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C86C4" w14:textId="77777777" w:rsidR="00F12624" w:rsidRDefault="00F12624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3B1AE671" w14:textId="77777777"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120763B5" w14:textId="77777777" w:rsidR="003F0CFA" w:rsidRDefault="003F0CFA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4088C463" w14:textId="77777777" w:rsidR="003F0CFA" w:rsidRDefault="003F0CFA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032D45E9" w14:textId="77777777" w:rsidR="00B64655" w:rsidRPr="00B53DC5" w:rsidRDefault="00B64655" w:rsidP="00B64655">
      <w:pPr>
        <w:ind w:firstLine="708"/>
        <w:rPr>
          <w:rFonts w:ascii="Times New Roman" w:hAnsi="Times New Roman"/>
          <w:sz w:val="28"/>
          <w:szCs w:val="28"/>
        </w:rPr>
      </w:pPr>
    </w:p>
    <w:p w14:paraId="7ADFBE1A" w14:textId="77777777" w:rsidR="003F0CFA" w:rsidRDefault="00B64655" w:rsidP="00B6465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F0CFA">
        <w:rPr>
          <w:color w:val="000000"/>
          <w:sz w:val="28"/>
          <w:szCs w:val="28"/>
        </w:rPr>
        <w:t>«Мун</w:t>
      </w:r>
      <w:r>
        <w:rPr>
          <w:color w:val="000000"/>
          <w:sz w:val="28"/>
          <w:szCs w:val="28"/>
        </w:rPr>
        <w:t>иципальный контроль информирует</w:t>
      </w:r>
      <w:r w:rsidR="003F0CFA">
        <w:rPr>
          <w:color w:val="000000"/>
          <w:sz w:val="28"/>
          <w:szCs w:val="28"/>
        </w:rPr>
        <w:t>»</w:t>
      </w:r>
    </w:p>
    <w:p w14:paraId="748CF011" w14:textId="77777777" w:rsidR="003F0CFA" w:rsidRDefault="003F0CFA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5DE2C06C" w14:textId="77777777" w:rsidR="00F02FFC" w:rsidRDefault="00F02FFC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14:paraId="5EFCE000" w14:textId="24E2A960" w:rsidR="009D0682" w:rsidRPr="001A63F0" w:rsidRDefault="009D0682" w:rsidP="001A63F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63F0">
        <w:rPr>
          <w:rFonts w:ascii="Times New Roman" w:hAnsi="Times New Roman" w:cs="Times New Roman"/>
          <w:color w:val="333333"/>
          <w:sz w:val="28"/>
          <w:szCs w:val="28"/>
        </w:rPr>
        <w:t>Отдел муниципального контроля, экологического контроля (надзора) администрации муниципального района Кинельский Самарской</w:t>
      </w:r>
      <w:r w:rsidR="002A2011" w:rsidRPr="001A63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A63F0">
        <w:rPr>
          <w:rFonts w:ascii="Times New Roman" w:hAnsi="Times New Roman" w:cs="Times New Roman"/>
          <w:color w:val="333333"/>
          <w:sz w:val="28"/>
          <w:szCs w:val="28"/>
        </w:rPr>
        <w:t>области</w:t>
      </w:r>
      <w:r w:rsidR="002A2011" w:rsidRPr="001A6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A63F0" w:rsidRPr="001A6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так же  администрации  сельских поселений </w:t>
      </w:r>
      <w:r w:rsidR="002A2011" w:rsidRPr="001A6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A2011" w:rsidRPr="001A63F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1A63F0" w:rsidRPr="001A63F0">
        <w:rPr>
          <w:rFonts w:ascii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2A2011" w:rsidRPr="001A63F0">
        <w:rPr>
          <w:rFonts w:ascii="Times New Roman" w:hAnsi="Times New Roman" w:cs="Times New Roman"/>
          <w:color w:val="333333"/>
          <w:sz w:val="28"/>
          <w:szCs w:val="28"/>
        </w:rPr>
        <w:t xml:space="preserve"> Кинельский Самарской области </w:t>
      </w:r>
      <w:r w:rsidR="002A2011" w:rsidRPr="001A6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глашают </w:t>
      </w:r>
      <w:r w:rsidR="001A63F0" w:rsidRPr="001A6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тавителей бизнеса, бизнес - сообществ, природопользователей осуществляющих свою деятельность на территории  муниципального района Кинельский Самарской  области, представителей федеральных, региональных и местных органов власти, общественных  организаций ,СМИ  и  всех заинтересованных  лиц </w:t>
      </w:r>
      <w:r w:rsidRPr="001A6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ять участие</w:t>
      </w:r>
      <w:r w:rsidR="004A1170" w:rsidRPr="001A6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A6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убличных обсуждениях  </w:t>
      </w:r>
      <w:r w:rsidRPr="001A6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правоприменительной практики  контрольно- надзо</w:t>
      </w:r>
      <w:r w:rsidR="00067BA4" w:rsidRPr="001A6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ной </w:t>
      </w:r>
      <w:r w:rsidR="002A2011" w:rsidRPr="001A6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за </w:t>
      </w:r>
      <w:r w:rsidR="00B64655" w:rsidRPr="001A6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е</w:t>
      </w:r>
      <w:r w:rsidR="00B64655" w:rsidRPr="001A6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годие 202</w:t>
      </w:r>
      <w:r w:rsidR="00A51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1A6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B64655" w:rsidRPr="001A6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A6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</w:t>
      </w:r>
    </w:p>
    <w:p w14:paraId="262A4801" w14:textId="7EB02B48" w:rsidR="009D0682" w:rsidRPr="004A1170" w:rsidRDefault="009D0682" w:rsidP="001A63F0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убличные обсуждения состояться</w:t>
      </w:r>
      <w:r w:rsidRPr="00EA06FA">
        <w:rPr>
          <w:color w:val="000000"/>
          <w:sz w:val="28"/>
          <w:szCs w:val="28"/>
          <w:shd w:val="clear" w:color="auto" w:fill="FFFFFF"/>
        </w:rPr>
        <w:t xml:space="preserve"> </w:t>
      </w:r>
      <w:r w:rsidR="00B64655">
        <w:rPr>
          <w:color w:val="000000"/>
          <w:sz w:val="28"/>
          <w:szCs w:val="28"/>
          <w:shd w:val="clear" w:color="auto" w:fill="FFFFFF"/>
        </w:rPr>
        <w:t>2</w:t>
      </w:r>
      <w:r w:rsidR="00112649">
        <w:rPr>
          <w:color w:val="000000"/>
          <w:sz w:val="28"/>
          <w:szCs w:val="28"/>
          <w:shd w:val="clear" w:color="auto" w:fill="FFFFFF"/>
        </w:rPr>
        <w:t>2</w:t>
      </w:r>
      <w:r w:rsidR="00067BA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12649">
        <w:rPr>
          <w:b/>
          <w:bCs/>
          <w:color w:val="000000"/>
          <w:sz w:val="28"/>
          <w:szCs w:val="28"/>
          <w:shd w:val="clear" w:color="auto" w:fill="FFFFFF"/>
        </w:rPr>
        <w:t>декабря</w:t>
      </w:r>
      <w:r w:rsidR="00B64655">
        <w:rPr>
          <w:b/>
          <w:bCs/>
          <w:color w:val="000000"/>
          <w:sz w:val="28"/>
          <w:szCs w:val="28"/>
          <w:shd w:val="clear" w:color="auto" w:fill="FFFFFF"/>
        </w:rPr>
        <w:t xml:space="preserve"> 202</w:t>
      </w:r>
      <w:r w:rsidR="00A51751">
        <w:rPr>
          <w:b/>
          <w:bCs/>
          <w:color w:val="000000"/>
          <w:sz w:val="28"/>
          <w:szCs w:val="28"/>
          <w:shd w:val="clear" w:color="auto" w:fill="FFFFFF"/>
        </w:rPr>
        <w:t>5</w:t>
      </w:r>
      <w:r w:rsidR="00B64655">
        <w:rPr>
          <w:b/>
          <w:bCs/>
          <w:color w:val="000000"/>
          <w:sz w:val="28"/>
          <w:szCs w:val="28"/>
          <w:shd w:val="clear" w:color="auto" w:fill="FFFFFF"/>
        </w:rPr>
        <w:t xml:space="preserve"> года в 14 ч  </w:t>
      </w:r>
      <w:r w:rsidRPr="00EA06FA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EA06FA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здании администрации муниципального района Кинельский (Актовый зал) по адресу: г. Кинель, у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Ленина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36.</w:t>
      </w:r>
    </w:p>
    <w:p w14:paraId="3F190656" w14:textId="77777777" w:rsidR="009D0682" w:rsidRDefault="009D0682" w:rsidP="001A63F0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EA015F">
        <w:rPr>
          <w:b/>
          <w:color w:val="333333"/>
          <w:sz w:val="28"/>
          <w:szCs w:val="28"/>
          <w:shd w:val="clear" w:color="auto" w:fill="FFFFFF"/>
        </w:rPr>
        <w:t>Вход на мероприятие свободный.</w:t>
      </w:r>
    </w:p>
    <w:p w14:paraId="3E14DF05" w14:textId="77777777" w:rsidR="009D0682" w:rsidRDefault="009D0682" w:rsidP="001A63F0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</w:p>
    <w:p w14:paraId="793208F6" w14:textId="295E6605" w:rsidR="00B64655" w:rsidRPr="00420C48" w:rsidRDefault="00B64655" w:rsidP="001A63F0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20C4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F8ECA5E" w14:textId="77777777"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73F63B82" w14:textId="77777777" w:rsidR="009D0682" w:rsidRDefault="009D0682" w:rsidP="009D0682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4855CF61" w14:textId="77777777" w:rsidR="009D0682" w:rsidRDefault="009D0682" w:rsidP="009D0682"/>
    <w:sectPr w:rsidR="009D0682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776527">
    <w:abstractNumId w:val="6"/>
  </w:num>
  <w:num w:numId="2" w16cid:durableId="506139267">
    <w:abstractNumId w:val="2"/>
  </w:num>
  <w:num w:numId="3" w16cid:durableId="753816278">
    <w:abstractNumId w:val="4"/>
  </w:num>
  <w:num w:numId="4" w16cid:durableId="182238355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129440507">
    <w:abstractNumId w:val="3"/>
  </w:num>
  <w:num w:numId="6" w16cid:durableId="1107041994">
    <w:abstractNumId w:val="9"/>
  </w:num>
  <w:num w:numId="7" w16cid:durableId="133707296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42598105">
    <w:abstractNumId w:val="7"/>
  </w:num>
  <w:num w:numId="9" w16cid:durableId="1274434711">
    <w:abstractNumId w:val="5"/>
  </w:num>
  <w:num w:numId="10" w16cid:durableId="6430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8"/>
    <w:rsid w:val="000259AD"/>
    <w:rsid w:val="00034E3D"/>
    <w:rsid w:val="0004477B"/>
    <w:rsid w:val="00047FCF"/>
    <w:rsid w:val="00067BA4"/>
    <w:rsid w:val="0008319E"/>
    <w:rsid w:val="000B35BC"/>
    <w:rsid w:val="000C34A1"/>
    <w:rsid w:val="000D0870"/>
    <w:rsid w:val="000D2DAD"/>
    <w:rsid w:val="00112649"/>
    <w:rsid w:val="00115118"/>
    <w:rsid w:val="00125C37"/>
    <w:rsid w:val="0013686B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A63F0"/>
    <w:rsid w:val="001B23B2"/>
    <w:rsid w:val="001B649E"/>
    <w:rsid w:val="001C2E4A"/>
    <w:rsid w:val="001C6D9B"/>
    <w:rsid w:val="002006B3"/>
    <w:rsid w:val="00200CA4"/>
    <w:rsid w:val="00211CAB"/>
    <w:rsid w:val="0021324F"/>
    <w:rsid w:val="002158DD"/>
    <w:rsid w:val="00216F89"/>
    <w:rsid w:val="00234C1D"/>
    <w:rsid w:val="00237976"/>
    <w:rsid w:val="0024407F"/>
    <w:rsid w:val="002747C1"/>
    <w:rsid w:val="0028014D"/>
    <w:rsid w:val="002861D0"/>
    <w:rsid w:val="002865A3"/>
    <w:rsid w:val="00295F47"/>
    <w:rsid w:val="00297E3B"/>
    <w:rsid w:val="002A2011"/>
    <w:rsid w:val="002A35D8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637EF"/>
    <w:rsid w:val="00393E24"/>
    <w:rsid w:val="00394541"/>
    <w:rsid w:val="00394E5A"/>
    <w:rsid w:val="003B7AB1"/>
    <w:rsid w:val="003C2D59"/>
    <w:rsid w:val="003D504F"/>
    <w:rsid w:val="003F0CFA"/>
    <w:rsid w:val="004001BE"/>
    <w:rsid w:val="004007D2"/>
    <w:rsid w:val="004176C3"/>
    <w:rsid w:val="00422E4A"/>
    <w:rsid w:val="0042574D"/>
    <w:rsid w:val="0042710B"/>
    <w:rsid w:val="0046611B"/>
    <w:rsid w:val="00466D82"/>
    <w:rsid w:val="0047422C"/>
    <w:rsid w:val="00482EB0"/>
    <w:rsid w:val="00483CAD"/>
    <w:rsid w:val="004907D5"/>
    <w:rsid w:val="004A01D1"/>
    <w:rsid w:val="004A1170"/>
    <w:rsid w:val="004A1FBD"/>
    <w:rsid w:val="004B5A07"/>
    <w:rsid w:val="004B7716"/>
    <w:rsid w:val="004B7E01"/>
    <w:rsid w:val="004D58EE"/>
    <w:rsid w:val="004E2427"/>
    <w:rsid w:val="004E392E"/>
    <w:rsid w:val="00500B1B"/>
    <w:rsid w:val="00502936"/>
    <w:rsid w:val="00503065"/>
    <w:rsid w:val="00516FDD"/>
    <w:rsid w:val="00535A82"/>
    <w:rsid w:val="0054131C"/>
    <w:rsid w:val="00546989"/>
    <w:rsid w:val="00565E3B"/>
    <w:rsid w:val="0057735F"/>
    <w:rsid w:val="00581922"/>
    <w:rsid w:val="005831FB"/>
    <w:rsid w:val="005918CC"/>
    <w:rsid w:val="00597A77"/>
    <w:rsid w:val="005A46E9"/>
    <w:rsid w:val="005C1B03"/>
    <w:rsid w:val="005E23AE"/>
    <w:rsid w:val="005E378E"/>
    <w:rsid w:val="005F2914"/>
    <w:rsid w:val="00613C5E"/>
    <w:rsid w:val="00683280"/>
    <w:rsid w:val="006A0871"/>
    <w:rsid w:val="006B556E"/>
    <w:rsid w:val="006B57FE"/>
    <w:rsid w:val="006B5A47"/>
    <w:rsid w:val="006B627B"/>
    <w:rsid w:val="006D7BD2"/>
    <w:rsid w:val="006E4B1B"/>
    <w:rsid w:val="006F1D7D"/>
    <w:rsid w:val="00707610"/>
    <w:rsid w:val="00743FDF"/>
    <w:rsid w:val="007538DB"/>
    <w:rsid w:val="00784BF8"/>
    <w:rsid w:val="00791DCF"/>
    <w:rsid w:val="0079624E"/>
    <w:rsid w:val="007E7BEF"/>
    <w:rsid w:val="007F2E31"/>
    <w:rsid w:val="00802799"/>
    <w:rsid w:val="00804721"/>
    <w:rsid w:val="00817E45"/>
    <w:rsid w:val="00850968"/>
    <w:rsid w:val="0088594C"/>
    <w:rsid w:val="0089449D"/>
    <w:rsid w:val="008C60E6"/>
    <w:rsid w:val="008C6EFB"/>
    <w:rsid w:val="008D0DA9"/>
    <w:rsid w:val="008D25B9"/>
    <w:rsid w:val="008E0EE4"/>
    <w:rsid w:val="0095295B"/>
    <w:rsid w:val="00957BB5"/>
    <w:rsid w:val="009A3896"/>
    <w:rsid w:val="009C4733"/>
    <w:rsid w:val="009D0682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1751"/>
    <w:rsid w:val="00A5213E"/>
    <w:rsid w:val="00A7481B"/>
    <w:rsid w:val="00A84C2B"/>
    <w:rsid w:val="00AA3543"/>
    <w:rsid w:val="00AA4FC5"/>
    <w:rsid w:val="00AB3A48"/>
    <w:rsid w:val="00AB5E76"/>
    <w:rsid w:val="00AC7883"/>
    <w:rsid w:val="00AC7C56"/>
    <w:rsid w:val="00AD0B6F"/>
    <w:rsid w:val="00B043C2"/>
    <w:rsid w:val="00B147D2"/>
    <w:rsid w:val="00B56BF8"/>
    <w:rsid w:val="00B61452"/>
    <w:rsid w:val="00B64655"/>
    <w:rsid w:val="00B73C60"/>
    <w:rsid w:val="00B82007"/>
    <w:rsid w:val="00BA1D88"/>
    <w:rsid w:val="00BB0CB1"/>
    <w:rsid w:val="00BC7ED1"/>
    <w:rsid w:val="00BE15CC"/>
    <w:rsid w:val="00BE28FE"/>
    <w:rsid w:val="00C157A7"/>
    <w:rsid w:val="00C30064"/>
    <w:rsid w:val="00C666F6"/>
    <w:rsid w:val="00C84BB2"/>
    <w:rsid w:val="00C94EF1"/>
    <w:rsid w:val="00CE05A6"/>
    <w:rsid w:val="00D16C0B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6F05"/>
    <w:rsid w:val="00DF687B"/>
    <w:rsid w:val="00E03231"/>
    <w:rsid w:val="00E03B1F"/>
    <w:rsid w:val="00E077BC"/>
    <w:rsid w:val="00E15A5A"/>
    <w:rsid w:val="00E41C96"/>
    <w:rsid w:val="00E44624"/>
    <w:rsid w:val="00E73C74"/>
    <w:rsid w:val="00E96A6F"/>
    <w:rsid w:val="00ED25EE"/>
    <w:rsid w:val="00ED43E1"/>
    <w:rsid w:val="00EF2960"/>
    <w:rsid w:val="00EF5F9B"/>
    <w:rsid w:val="00EF7FCC"/>
    <w:rsid w:val="00F023A3"/>
    <w:rsid w:val="00F0256A"/>
    <w:rsid w:val="00F02FFC"/>
    <w:rsid w:val="00F05EF4"/>
    <w:rsid w:val="00F074BB"/>
    <w:rsid w:val="00F12624"/>
    <w:rsid w:val="00F1296C"/>
    <w:rsid w:val="00F24433"/>
    <w:rsid w:val="00F35219"/>
    <w:rsid w:val="00F41166"/>
    <w:rsid w:val="00F6354F"/>
    <w:rsid w:val="00F64775"/>
    <w:rsid w:val="00F70595"/>
    <w:rsid w:val="00F71058"/>
    <w:rsid w:val="00F827F7"/>
    <w:rsid w:val="00F913B3"/>
    <w:rsid w:val="00F9536C"/>
    <w:rsid w:val="00FB749D"/>
    <w:rsid w:val="00FC1E03"/>
    <w:rsid w:val="00FC4E02"/>
    <w:rsid w:val="00FD0004"/>
    <w:rsid w:val="00FD15AE"/>
    <w:rsid w:val="00FD654E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7A54"/>
  <w15:docId w15:val="{9CF800D1-C39A-412D-B44F-EF8024EE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50">
    <w:name w:val="Заголовок 5 Знак"/>
    <w:basedOn w:val="a0"/>
    <w:link w:val="5"/>
    <w:uiPriority w:val="9"/>
    <w:semiHidden/>
    <w:rsid w:val="002747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-color-text-1">
    <w:name w:val="g-color-text-1"/>
    <w:basedOn w:val="a0"/>
    <w:rsid w:val="0027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7A05-2CBA-4E0B-94DF-AAAB95C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Сергеевна Пастухова</cp:lastModifiedBy>
  <cp:revision>2</cp:revision>
  <cp:lastPrinted>2025-06-20T07:16:00Z</cp:lastPrinted>
  <dcterms:created xsi:type="dcterms:W3CDTF">2025-12-22T10:58:00Z</dcterms:created>
  <dcterms:modified xsi:type="dcterms:W3CDTF">2025-12-22T10:58:00Z</dcterms:modified>
</cp:coreProperties>
</file>